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24C49" w:rsidRPr="00B40261" w:rsidTr="00B550D4">
        <w:trPr>
          <w:trHeight w:val="1122"/>
          <w:jc w:val="center"/>
        </w:trPr>
        <w:tc>
          <w:tcPr>
            <w:tcW w:w="4252" w:type="dxa"/>
          </w:tcPr>
          <w:p w:rsidR="00824C49" w:rsidRPr="00B40261" w:rsidRDefault="00824C49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824C49" w:rsidRPr="00B40261" w:rsidRDefault="00824C49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90CCB" wp14:editId="562C730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24C49" w:rsidRDefault="00B61B0C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61B0C" w:rsidRDefault="00B61B0C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B61B0C" w:rsidRPr="00B61B0C" w:rsidRDefault="00B61B0C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 2021р.</w:t>
            </w:r>
          </w:p>
        </w:tc>
      </w:tr>
    </w:tbl>
    <w:p w:rsidR="00824C49" w:rsidRPr="00E4218E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24C49" w:rsidRPr="00B40261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24C49" w:rsidRPr="00B40261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824C49" w:rsidRPr="00574193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24C49" w:rsidRPr="00574193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824C49" w:rsidRPr="00574193" w:rsidRDefault="00B61B0C" w:rsidP="0082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</w:t>
      </w:r>
      <w:r w:rsidR="00824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C4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</w:t>
      </w:r>
      <w:r w:rsidR="00824C4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24C49" w:rsidRPr="00574193" w:rsidRDefault="00824C49" w:rsidP="00824C4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57419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D085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74193" w:rsidRDefault="006C284B" w:rsidP="00B6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цову</w:t>
            </w:r>
            <w:proofErr w:type="spellEnd"/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Васильовичу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, що втратив чинність пункт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атку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D963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6.12.1993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23 «Про передачу в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земель»</w:t>
            </w:r>
          </w:p>
        </w:tc>
      </w:tr>
    </w:tbl>
    <w:p w:rsidR="006C284B" w:rsidRPr="00574193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574193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BCD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, природокористування та екології Сумської міської ради </w:t>
      </w:r>
      <w:r w:rsidR="008265E7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12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574193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574193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574193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7F8B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цову</w:t>
      </w:r>
      <w:proofErr w:type="spellEnd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Васильовичу</w:t>
      </w:r>
      <w:r w:rsidR="0012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що втратив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ість пункт 4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60A7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н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одних депутатів від 16.12.1993 № 723 «Про передачу в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емельної ділянки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3</w:t>
      </w:r>
      <w:r w:rsidR="002262B3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 га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742076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="00742076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го товариства «Резинщик-86» масиву «Олдиш-86»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цову</w:t>
      </w:r>
      <w:proofErr w:type="spellEnd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Григоровичу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455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0A2E9D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ексу України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від 25.10.2001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яким рішення про передачу громадянам України безоплатно у приватну власність земельних ділянок, </w:t>
      </w:r>
      <w:r w:rsidR="00574193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ийняті органами місцевого самоврядування відповідно до Декрету Кабінету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6.12.</w:t>
      </w:r>
      <w:r w:rsidR="00E24DA8" w:rsidRPr="00574193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ю земельних ділянок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41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E24DA8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35455" w:rsidRPr="00574193" w:rsidRDefault="005D085C" w:rsidP="00127F8B">
      <w:pPr>
        <w:spacing w:after="0" w:line="240" w:lineRule="auto"/>
        <w:ind w:right="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tgtFrame="_blank" w:history="1">
        <w:r w:rsidR="00B35455" w:rsidRPr="0057419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0A2E9D" w:rsidRPr="0057419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</w:t>
      </w:r>
      <w:r w:rsidR="004920CD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нерухоме майно та їх обтяжень</w:t>
      </w:r>
      <w:r w:rsidR="00574193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742076" w:rsidRDefault="00742076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28B" w:rsidRDefault="00BC32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28B" w:rsidRDefault="00BC32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F8B" w:rsidRPr="00574193" w:rsidRDefault="00127F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57419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342D9F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AC54B6" w:rsidRPr="004B7338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C32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73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61B0C" w:rsidRDefault="00B61B0C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61B0C" w:rsidRPr="00B61B0C" w:rsidRDefault="00B61B0C" w:rsidP="00B6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1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B61B0C" w:rsidRPr="00B61B0C" w:rsidRDefault="00B61B0C" w:rsidP="00B6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61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B61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61B0C" w:rsidRPr="004B7338" w:rsidRDefault="00B61B0C" w:rsidP="00B6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1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61B0C" w:rsidRPr="004B7338" w:rsidSect="00BC32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A2E9D"/>
    <w:rsid w:val="000D63E0"/>
    <w:rsid w:val="00101F0B"/>
    <w:rsid w:val="00105A44"/>
    <w:rsid w:val="00117158"/>
    <w:rsid w:val="00127F8B"/>
    <w:rsid w:val="001A6390"/>
    <w:rsid w:val="001B24B5"/>
    <w:rsid w:val="002262B3"/>
    <w:rsid w:val="00241E72"/>
    <w:rsid w:val="002573BD"/>
    <w:rsid w:val="00290B05"/>
    <w:rsid w:val="0029310D"/>
    <w:rsid w:val="002A6E97"/>
    <w:rsid w:val="002B688F"/>
    <w:rsid w:val="002D4229"/>
    <w:rsid w:val="00342D9F"/>
    <w:rsid w:val="003D2473"/>
    <w:rsid w:val="00453761"/>
    <w:rsid w:val="00460A79"/>
    <w:rsid w:val="004920CD"/>
    <w:rsid w:val="004B7338"/>
    <w:rsid w:val="004B7CEC"/>
    <w:rsid w:val="004D23F4"/>
    <w:rsid w:val="00526BBC"/>
    <w:rsid w:val="00556D6F"/>
    <w:rsid w:val="00562155"/>
    <w:rsid w:val="00574193"/>
    <w:rsid w:val="005C4299"/>
    <w:rsid w:val="005D085C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42076"/>
    <w:rsid w:val="00745598"/>
    <w:rsid w:val="00765B42"/>
    <w:rsid w:val="00777E55"/>
    <w:rsid w:val="007C1B7C"/>
    <w:rsid w:val="007D2C20"/>
    <w:rsid w:val="00811F9F"/>
    <w:rsid w:val="00824C49"/>
    <w:rsid w:val="008265E7"/>
    <w:rsid w:val="008273E4"/>
    <w:rsid w:val="00843BCD"/>
    <w:rsid w:val="00862D96"/>
    <w:rsid w:val="008750AB"/>
    <w:rsid w:val="00891E71"/>
    <w:rsid w:val="008B1081"/>
    <w:rsid w:val="008D1DF1"/>
    <w:rsid w:val="008E3907"/>
    <w:rsid w:val="008E7531"/>
    <w:rsid w:val="009059D0"/>
    <w:rsid w:val="00932BD0"/>
    <w:rsid w:val="00944F34"/>
    <w:rsid w:val="00961380"/>
    <w:rsid w:val="00971A18"/>
    <w:rsid w:val="009B3C4B"/>
    <w:rsid w:val="009C1DE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61B0C"/>
    <w:rsid w:val="00B70A26"/>
    <w:rsid w:val="00B810DC"/>
    <w:rsid w:val="00BA7941"/>
    <w:rsid w:val="00BC328B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7685E"/>
    <w:rsid w:val="00D94624"/>
    <w:rsid w:val="00D963AA"/>
    <w:rsid w:val="00DF29AB"/>
    <w:rsid w:val="00E24DA8"/>
    <w:rsid w:val="00E37876"/>
    <w:rsid w:val="00E4218E"/>
    <w:rsid w:val="00E43E6B"/>
    <w:rsid w:val="00E60455"/>
    <w:rsid w:val="00E738B9"/>
    <w:rsid w:val="00E81250"/>
    <w:rsid w:val="00E82E07"/>
    <w:rsid w:val="00EB6C2E"/>
    <w:rsid w:val="00EB72A1"/>
    <w:rsid w:val="00ED3C15"/>
    <w:rsid w:val="00F64B22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8629"/>
  <w15:docId w15:val="{7079C80F-1436-45E6-9E09-6E10957A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E674-E94E-4E2C-8E84-7DFE73B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1</cp:revision>
  <cp:lastPrinted>2021-09-20T07:28:00Z</cp:lastPrinted>
  <dcterms:created xsi:type="dcterms:W3CDTF">2018-11-13T13:35:00Z</dcterms:created>
  <dcterms:modified xsi:type="dcterms:W3CDTF">2021-09-28T11:48:00Z</dcterms:modified>
</cp:coreProperties>
</file>